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8"/>
        <w:gridCol w:w="2624"/>
        <w:gridCol w:w="386"/>
        <w:gridCol w:w="809"/>
        <w:gridCol w:w="2027"/>
        <w:gridCol w:w="851"/>
        <w:gridCol w:w="567"/>
        <w:gridCol w:w="283"/>
        <w:gridCol w:w="851"/>
      </w:tblGrid>
      <w:tr w:rsidR="00452AA2" w:rsidRPr="00BB687B" w:rsidTr="00870736">
        <w:tc>
          <w:tcPr>
            <w:tcW w:w="1208" w:type="dxa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 w:rsidRPr="00BB687B">
              <w:rPr>
                <w:b/>
              </w:rPr>
              <w:t>İSİM</w:t>
            </w:r>
            <w:r>
              <w:rPr>
                <w:b/>
              </w:rPr>
              <w:t>*</w:t>
            </w:r>
            <w:r w:rsidRPr="00BB687B">
              <w:rPr>
                <w:b/>
              </w:rPr>
              <w:t>:</w:t>
            </w:r>
          </w:p>
          <w:p w:rsidR="002312B4" w:rsidRPr="00BB687B" w:rsidRDefault="002312B4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 w:rsidRPr="00BB687B">
              <w:rPr>
                <w:b/>
              </w:rPr>
              <w:t>GÖREV</w:t>
            </w:r>
            <w:r>
              <w:rPr>
                <w:b/>
              </w:rPr>
              <w:t>*</w:t>
            </w:r>
            <w:r w:rsidRPr="00BB687B">
              <w:rPr>
                <w:b/>
              </w:rPr>
              <w:t>:</w:t>
            </w:r>
          </w:p>
        </w:tc>
        <w:tc>
          <w:tcPr>
            <w:tcW w:w="4579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</w:pPr>
          </w:p>
        </w:tc>
      </w:tr>
      <w:tr w:rsidR="00452AA2" w:rsidRPr="00BB687B" w:rsidTr="00870736">
        <w:tc>
          <w:tcPr>
            <w:tcW w:w="1208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 w:rsidRPr="00BB687B">
              <w:rPr>
                <w:b/>
              </w:rPr>
              <w:t>SOYİSİM</w:t>
            </w:r>
            <w:r>
              <w:rPr>
                <w:b/>
              </w:rPr>
              <w:t>*</w:t>
            </w:r>
            <w:r w:rsidRPr="00BB687B">
              <w:rPr>
                <w:b/>
              </w:rPr>
              <w:t>: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 w:rsidRPr="00BB687B">
              <w:rPr>
                <w:b/>
              </w:rPr>
              <w:t>BİRİM</w:t>
            </w:r>
            <w:r>
              <w:rPr>
                <w:b/>
              </w:rPr>
              <w:t>*</w:t>
            </w:r>
            <w:r w:rsidRPr="00BB687B">
              <w:rPr>
                <w:b/>
              </w:rPr>
              <w:t>:</w:t>
            </w:r>
          </w:p>
        </w:tc>
        <w:tc>
          <w:tcPr>
            <w:tcW w:w="4579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</w:pPr>
          </w:p>
        </w:tc>
      </w:tr>
      <w:tr w:rsidR="00452AA2" w:rsidRPr="00BB687B" w:rsidTr="00870736">
        <w:tc>
          <w:tcPr>
            <w:tcW w:w="9606" w:type="dxa"/>
            <w:gridSpan w:val="9"/>
            <w:shd w:val="clear" w:color="auto" w:fill="4BACC6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>
              <w:t>*İsim-soyisim belirtmek mecbur değildir. Ancak görev ve birim belirtmek gerekmektedir.</w:t>
            </w: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rPr>
                <w:b/>
              </w:rPr>
            </w:pPr>
            <w:r w:rsidRPr="00BB687B">
              <w:rPr>
                <w:b/>
              </w:rPr>
              <w:t>SOR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6C72CB" w:rsidRDefault="00452AA2" w:rsidP="00452A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C72CB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6C72CB" w:rsidRDefault="00452AA2" w:rsidP="00452A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C72CB">
              <w:rPr>
                <w:b/>
                <w:sz w:val="16"/>
                <w:szCs w:val="16"/>
              </w:rPr>
              <w:t>KISM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6C72CB" w:rsidRDefault="00452AA2" w:rsidP="00452A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C72CB">
              <w:rPr>
                <w:b/>
                <w:sz w:val="16"/>
                <w:szCs w:val="16"/>
              </w:rPr>
              <w:t>HAYIR</w:t>
            </w: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945894" w:rsidP="00452AA2">
            <w:pPr>
              <w:spacing w:after="0" w:line="240" w:lineRule="auto"/>
            </w:pPr>
            <w:r w:rsidRPr="000645D9">
              <w:rPr>
                <w:sz w:val="24"/>
                <w:szCs w:val="24"/>
              </w:rPr>
              <w:t>Okul İSG Kurulu kurulup kurulmadığ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945894" w:rsidP="00452AA2">
            <w:pPr>
              <w:spacing w:after="0" w:line="240" w:lineRule="auto"/>
            </w:pPr>
            <w:r w:rsidRPr="000645D9">
              <w:rPr>
                <w:sz w:val="24"/>
                <w:szCs w:val="24"/>
              </w:rPr>
              <w:t>Çalışan Temsilcilerinin belirlenip belirlenmediğ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171159">
        <w:trPr>
          <w:trHeight w:val="418"/>
        </w:trPr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171159" w:rsidRDefault="00171159" w:rsidP="0017115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İ</w:t>
            </w:r>
            <w:r w:rsidRPr="00171159">
              <w:rPr>
                <w:sz w:val="24"/>
                <w:szCs w:val="24"/>
              </w:rPr>
              <w:t>SG Kurulunun periyodik toplantılarının düzenli yapılıp yapılmadığı,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yerinizde çalışma arkadaşlarınızla konuşurken zaman zamanda olsa sesinizi yükseltme gereği hissediyor musunu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yerinden ayrıldıktan sonra insanlarla iletişim kurarken yüksek sesle ya da bağırarak konuştuğunuz konusunda sizi uyaran oluyor mu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Çalışmakta olduğunuz ya da iş gereği bulunmak zorunda kalabileceğiniz alanlarda sürekli titreşim hissettiğiniz alanlar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171159">
        <w:trPr>
          <w:trHeight w:val="349"/>
        </w:trPr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 gereği kullanmanız gereken alet/makine/ekipmanlar içerisinde vücudunuzun her hangi bir noktasına sürekli titreşim gönderebilecek bir alet/makine/</w:t>
            </w:r>
            <w:proofErr w:type="gramStart"/>
            <w:r w:rsidRPr="00BB687B">
              <w:t>ekipman</w:t>
            </w:r>
            <w:proofErr w:type="gramEnd"/>
            <w:r w:rsidRPr="00BB687B">
              <w:t xml:space="preserve"> mevcut mu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yerinden ayrıldıktan sonra özellikle kol genelinizde güç kaybı, hafif uyuşma, his kaybı yaşadığınız oluyor mu?</w:t>
            </w:r>
            <w:r>
              <w:t>(diğer vücut bölümleri içinde cevaplanabilir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Çalışmakta olduğunuz alan ya da iş gereği bulunma ihtimaliniz olan alanlarda görmekte zorla</w:t>
            </w:r>
            <w:r w:rsidR="00D9554C">
              <w:t>ndığınız anlar oluyor mu?(engel</w:t>
            </w:r>
            <w:r w:rsidRPr="00BB687B">
              <w:t>e takılma, kaygan yüzeyi fark etme</w:t>
            </w:r>
            <w:r w:rsidR="00D9554C">
              <w:t>me</w:t>
            </w:r>
            <w:r w:rsidRPr="00BB687B">
              <w:t>, klavye tuşlarını seçeme</w:t>
            </w:r>
            <w:r w:rsidR="00D9554C">
              <w:t>me</w:t>
            </w:r>
            <w:r w:rsidRPr="00BB687B">
              <w:t xml:space="preserve"> vs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605ECF">
            <w:pPr>
              <w:spacing w:after="0" w:line="240" w:lineRule="auto"/>
            </w:pPr>
            <w:r w:rsidRPr="00BB687B">
              <w:t>Bilgisayar</w:t>
            </w:r>
            <w:r w:rsidR="00D9554C">
              <w:t>da</w:t>
            </w:r>
            <w:r w:rsidRPr="00BB687B">
              <w:t xml:space="preserve">, </w:t>
            </w:r>
            <w:r w:rsidR="00426C16">
              <w:t>yazı okurken ya da yazarken parlama</w:t>
            </w:r>
            <w:r w:rsidRPr="00BB687B">
              <w:t xml:space="preserve"> oluyor mu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Çalışmakta olduğunuz alan ya da iş gereği bulunma ihtimaliniz olan alanlarda parlak yüzeyler ya da parlak kaynaklardan doğan görme zorluğu yaşıyor musunu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605ECF">
            <w:pPr>
              <w:spacing w:after="0" w:line="240" w:lineRule="auto"/>
            </w:pPr>
            <w:r w:rsidRPr="00BB687B">
              <w:t>İş yerindeki merdivenleri kullanırken merdiven</w:t>
            </w:r>
            <w:r w:rsidR="00605ECF">
              <w:t>den ayağınızın kayacağını düşünüyor musunuz</w:t>
            </w:r>
            <w:r w:rsidRPr="00BB687B"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>
              <w:t>İş yerinde aşırı aydınlık ya da</w:t>
            </w:r>
            <w:r w:rsidRPr="00BB687B">
              <w:t xml:space="preserve"> aşırı karanlık alanlar arasındaki geçişlerde yaşanan göz alışma sürecine ihtiy</w:t>
            </w:r>
            <w:r>
              <w:t xml:space="preserve">aç duyduğunuz alanlar olduğu </w:t>
            </w:r>
            <w:r w:rsidRPr="00BB687B">
              <w:t>söylenebilir mi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Suni aydınlatmanın(ampul, floresan vs.) olduğu alanlarda nesneler doğal renklerinde mi görünüyorlar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605ECF" w:rsidP="00452AA2">
            <w:pPr>
              <w:spacing w:after="0" w:line="240" w:lineRule="auto"/>
            </w:pPr>
            <w:r>
              <w:t xml:space="preserve">Yangın tüpü, güvenlik işaretleri bulunduğunuz ortamda bulunuyor </w:t>
            </w:r>
            <w:proofErr w:type="gramStart"/>
            <w:r>
              <w:t xml:space="preserve">mu </w:t>
            </w:r>
            <w:r w:rsidR="00452AA2" w:rsidRPr="00BB687B">
              <w:t>?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 yerindeki bazı alanlar için aydınlatmanın yetersiz olduğu söylenebilir mi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Çalışmakta olduğunuz ya da işyeri dâhilinde bulunma ihtimaliniz olan alanlarda prizler, elektrik kabloları, elektrikli aletler, aydınlatma açma kapama düğmeleri gibi elektrikli aksama karşı güvensizliğiniz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605ECF" w:rsidP="00452AA2">
            <w:pPr>
              <w:spacing w:after="0" w:line="240" w:lineRule="auto"/>
            </w:pPr>
            <w:r>
              <w:t xml:space="preserve">İş </w:t>
            </w:r>
            <w:proofErr w:type="gramStart"/>
            <w:r>
              <w:t xml:space="preserve">yerinizde </w:t>
            </w:r>
            <w:r w:rsidR="00FE0921">
              <w:t xml:space="preserve"> elektrik</w:t>
            </w:r>
            <w:r>
              <w:t>le</w:t>
            </w:r>
            <w:proofErr w:type="gramEnd"/>
            <w:r>
              <w:t xml:space="preserve"> </w:t>
            </w:r>
            <w:r w:rsidR="00452AA2" w:rsidRPr="00BB687B">
              <w:t>çarpıldınız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Çalışma alanınızda ya da işyeri dâhilinde bulunma ihtimaliniz olan alanlardaki kablolarda aşınma, sıyrılma, bükülme, dolaşma vs. var mı? (kullanmakta olduğunuz makine/alet/</w:t>
            </w:r>
            <w:proofErr w:type="gramStart"/>
            <w:r w:rsidRPr="00BB687B">
              <w:t>ekipman</w:t>
            </w:r>
            <w:proofErr w:type="gramEnd"/>
            <w:r w:rsidRPr="00BB687B">
              <w:t xml:space="preserve"> kabloları</w:t>
            </w:r>
            <w:r>
              <w:t xml:space="preserve"> </w:t>
            </w:r>
            <w:r w:rsidRPr="00BB687B">
              <w:t>da dahil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yerinde gözünüze çarpan hasarlı fiş ya da priz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Elektrik tehlikesi bulunan alanlara yakın çalışma yapma ihtimaliniz var mı?(elektrik bulunan alanlar değil, çarpılma riskinin yüksek olduğunu düşündüğünüz alanlar kastedilmiştir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623"/>
        </w:trPr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Çalışma ortamınızda su ve elektriğin bir araya gelme ihtimali olan durumlar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>
              <w:lastRenderedPageBreak/>
              <w:t xml:space="preserve">Çalışma ortamında </w:t>
            </w:r>
            <w:r w:rsidRPr="00BB687B">
              <w:t>sıklıkla statik elektrik yüklendiğinizi düşünüyor musunuz?(tokalaşırken ya da metal bir yüzeye dokunduğunuzda küçük elektrik şokları oluyor mu?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Yürümekte zorlandığınız pürüzlü, aşınmış, kırılmış zeminler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Yürümek için ayrılmış alanlarda kablolar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 xml:space="preserve">Zeminlerde </w:t>
            </w:r>
            <w:r>
              <w:t xml:space="preserve">bir dış etkenle </w:t>
            </w:r>
            <w:r w:rsidRPr="00BB687B">
              <w:t>kayganlaşan</w:t>
            </w:r>
            <w:r>
              <w:t xml:space="preserve"> ya da sürekli kaygan</w:t>
            </w:r>
            <w:r w:rsidRPr="00BB687B">
              <w:t xml:space="preserve"> alanlar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Zeminlerde eşik farkı vs.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Zeminlerde gelişi güzel koyulmuş malzemeler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Makina/alet/</w:t>
            </w:r>
            <w:proofErr w:type="gramStart"/>
            <w:r w:rsidRPr="00BB687B">
              <w:t>ekipmanlardan</w:t>
            </w:r>
            <w:proofErr w:type="gramEnd"/>
            <w:r w:rsidRPr="00BB687B">
              <w:t xml:space="preserve"> bakımsız olduğunu bile bile kullandıklarınız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 gereği normalden uzun süre çalıştırmak zorunda kaldığınız makina/alet/</w:t>
            </w:r>
            <w:proofErr w:type="gramStart"/>
            <w:r w:rsidRPr="00BB687B">
              <w:t>ekipman</w:t>
            </w:r>
            <w:proofErr w:type="gramEnd"/>
            <w:r w:rsidRPr="00BB687B">
              <w:t xml:space="preserve">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yerinde y</w:t>
            </w:r>
            <w:r>
              <w:t>eterli koruyucusu bulunmadığını</w:t>
            </w:r>
            <w:r w:rsidRPr="00BB687B">
              <w:t xml:space="preserve"> düşündüğünüz makina/</w:t>
            </w:r>
            <w:proofErr w:type="gramStart"/>
            <w:r w:rsidRPr="00BB687B">
              <w:t>ekipman</w:t>
            </w:r>
            <w:proofErr w:type="gramEnd"/>
            <w:r w:rsidRPr="00BB687B">
              <w:t>/alet var mı?(daha önceki tecrübelerinizden yararlanabilirsiniz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 xml:space="preserve">İşyerinde koruyucu materyalinin kolayca çıkarılabileceği ya da zaten çıkartılmış olan </w:t>
            </w:r>
            <w:proofErr w:type="gramStart"/>
            <w:r w:rsidRPr="00BB687B">
              <w:t>ekipman</w:t>
            </w:r>
            <w:proofErr w:type="gramEnd"/>
            <w:r w:rsidRPr="00BB687B">
              <w:t xml:space="preserve">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Makine koruyucularının çalışmayı zorlaştırdığını söyleyebilir misini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yerinizde kolay alevlenebilir malzemelerin kullanıldığı alanlar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yerindeki yangın tüplerinin yerlerini biliyor musunu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yerindeki yangın önlemlerini yeterli buluyor musunu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Daha önce hiç yangın söndürme tecrübeniz oldu mu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Daha önce hiç ilkyardım yapma gibi bir tecrübeniz oldu mu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Daha önce hiçbir acil kurtarma operasyonuna katıldınız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yerindeki kimyasal depolarından talep etme ihtimaliniz olan her hangi bir kimyasala kendi başınıza ulaşabilir misiniz?</w:t>
            </w:r>
            <w:r>
              <w:t xml:space="preserve"> </w:t>
            </w:r>
            <w:r w:rsidR="00605ECF">
              <w:t>(Temizlik malzemeleri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İşyerindeki acil çıkış yollarının işaretlemeleri sizce yeterli mi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 xml:space="preserve">Yangınla mücadele </w:t>
            </w:r>
            <w:proofErr w:type="gramStart"/>
            <w:r w:rsidRPr="00BB687B">
              <w:t>ekipmanları</w:t>
            </w:r>
            <w:proofErr w:type="gramEnd"/>
            <w:r>
              <w:t xml:space="preserve"> </w:t>
            </w:r>
            <w:r w:rsidRPr="00BB687B">
              <w:t>(yangın tüpleri, yangın hortumları vs.) kullanılabilir durumda olup olmadığını hiç sorguladınız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 w:rsidRPr="00BB687B">
              <w:t>Acil durum toplanma alanını biliyor musunu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</w:pPr>
            <w:r>
              <w:t>Sizce işyeriniz dışarıdan gelebilecek (sel, yıldırım, sabotaj vs.) tehlikelere açık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Mümkün olan bütün kişisel koruyuculara sahip olduğunuzu düşünüyor musunu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İşiniz gereği trafiğe çıkıyor musunu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Çok sık bel ağrısı yaşadığınız söylenebilir mi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Çok sık gözlerim ağrıdı değiniz oluyor mu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 xml:space="preserve">Bilgisayar ekranların </w:t>
            </w:r>
            <w:proofErr w:type="gramStart"/>
            <w:r>
              <w:t>kontrast</w:t>
            </w:r>
            <w:proofErr w:type="gramEnd"/>
            <w:r>
              <w:t>, renk, çözünürlük gibi görüntü ayarlarını yapmayı biliyor musunuz? (bilgisayar kullananlar cevaplayacaktır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 xml:space="preserve">İş yerinizin </w:t>
            </w:r>
            <w:proofErr w:type="gramStart"/>
            <w:r>
              <w:t>hijyenik</w:t>
            </w:r>
            <w:proofErr w:type="gramEnd"/>
            <w:r>
              <w:t xml:space="preserve"> şartları sağladığınızı düşünüyor musunu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Sık sık ellerinizi yıkar mısını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Hava yoluyla bulaşan bir hastalık taşıyor olsaydınız diğer çalışanları korumak için koruyucu maske takmayı tercih eder miydini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Sıcak havalarda çalışırken çok fazla terlediğinizi söyleyebilir misini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605ECF">
            <w:pPr>
              <w:spacing w:after="0" w:line="240" w:lineRule="auto"/>
            </w:pPr>
            <w:r>
              <w:t>İş üniformalarınızın</w:t>
            </w:r>
            <w:r w:rsidR="007A286C">
              <w:t xml:space="preserve"> </w:t>
            </w:r>
            <w:r w:rsidR="00605ECF">
              <w:t>olmasını ister</w:t>
            </w:r>
            <w:r w:rsidR="007A286C">
              <w:t xml:space="preserve"> </w:t>
            </w:r>
            <w:r w:rsidR="00605ECF">
              <w:t>misiniz</w:t>
            </w:r>
            <w: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 xml:space="preserve">İşyerinde işiniz haricinde kalan ufak arızaları(her hangi bir arıza) düzeltmeye çalışır mısınız?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Stres altında ve çok yoğun bir şekilde çalıştığınız söylenebilir mi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Sigara içiyor musunu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lastRenderedPageBreak/>
              <w:t>6331 sayılı iş sağlığı ve güvenliği kanunu hakkında bilginiz var mı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c>
          <w:tcPr>
            <w:tcW w:w="7054" w:type="dxa"/>
            <w:gridSpan w:val="5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İşyeri ortamında sık sık büyük ya da küçük yanıklara maruz kalır mısınız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249"/>
        </w:trPr>
        <w:tc>
          <w:tcPr>
            <w:tcW w:w="4218" w:type="dxa"/>
            <w:gridSpan w:val="3"/>
            <w:vMerge w:val="restart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İşyerinde çalışma saatleri içerisinde ne kadar süreyi ayakta geçiriyorsunuz?</w:t>
            </w: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saatten az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-2 saat ar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-3 saat ar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5 saat ar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-7 saat ar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4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 saatten fazl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 w:val="restart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  <w:r>
              <w:t>Size göre iş kazalarının en önemli nedeni nedir?</w:t>
            </w: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İKKATSİZLİ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İLGİSİZLİ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DBİRSİZLİ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İHMA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MURSAMAZ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HRAMAN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ZLI ÇALIŞM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İŞYERİNDEN KAYNAKLI SORUNLA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URALLARA UYMAM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İŞİSEL KORUYCU KULLANMAM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2AA2" w:rsidRPr="00BB687B" w:rsidTr="00870736">
        <w:trPr>
          <w:trHeight w:val="124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452AA2" w:rsidRDefault="00452AA2" w:rsidP="00452AA2">
            <w:pPr>
              <w:spacing w:after="0" w:line="240" w:lineRule="auto"/>
            </w:pPr>
          </w:p>
        </w:tc>
        <w:tc>
          <w:tcPr>
            <w:tcW w:w="5388" w:type="dxa"/>
            <w:gridSpan w:val="6"/>
            <w:shd w:val="clear" w:color="auto" w:fill="auto"/>
            <w:vAlign w:val="center"/>
          </w:tcPr>
          <w:p w:rsidR="00452AA2" w:rsidRPr="00BB687B" w:rsidRDefault="00452AA2" w:rsidP="0045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İĞER</w:t>
            </w:r>
            <w:proofErr w:type="gramStart"/>
            <w:r>
              <w:rPr>
                <w:b/>
              </w:rPr>
              <w:t>………………………………………………….</w:t>
            </w:r>
            <w:proofErr w:type="gramEnd"/>
          </w:p>
        </w:tc>
      </w:tr>
      <w:tr w:rsidR="00726F3E" w:rsidRPr="00BB687B" w:rsidTr="00870736">
        <w:trPr>
          <w:trHeight w:val="249"/>
        </w:trPr>
        <w:tc>
          <w:tcPr>
            <w:tcW w:w="4218" w:type="dxa"/>
            <w:gridSpan w:val="3"/>
            <w:vMerge w:val="restart"/>
            <w:shd w:val="clear" w:color="auto" w:fill="auto"/>
            <w:vAlign w:val="center"/>
          </w:tcPr>
          <w:p w:rsidR="00726F3E" w:rsidRDefault="00726F3E" w:rsidP="00CC3AF4">
            <w:pPr>
              <w:spacing w:after="0" w:line="240" w:lineRule="auto"/>
            </w:pPr>
            <w:r>
              <w:t>İşyerinde çalışma saatleri içerisinde ne kadar süreyi oturarak geçiriyorsunuz?</w:t>
            </w: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726F3E" w:rsidRPr="00BB687B" w:rsidRDefault="00726F3E" w:rsidP="00CC3A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saatten az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F3E" w:rsidRPr="00BB687B" w:rsidRDefault="00726F3E" w:rsidP="00CC3A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26F3E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726F3E" w:rsidRDefault="00726F3E" w:rsidP="00CC3AF4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726F3E" w:rsidRPr="00BB687B" w:rsidRDefault="00726F3E" w:rsidP="00CC3A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-2 saat ar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F3E" w:rsidRPr="00BB687B" w:rsidRDefault="00726F3E" w:rsidP="00CC3A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26F3E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726F3E" w:rsidRDefault="00726F3E" w:rsidP="00CC3AF4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726F3E" w:rsidRDefault="00726F3E" w:rsidP="00CC3A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-3 saat ar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F3E" w:rsidRPr="00BB687B" w:rsidRDefault="00726F3E" w:rsidP="00CC3A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26F3E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726F3E" w:rsidRDefault="00726F3E" w:rsidP="00CC3AF4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726F3E" w:rsidRDefault="00726F3E" w:rsidP="00CC3A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5 saat ar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F3E" w:rsidRPr="00BB687B" w:rsidRDefault="00726F3E" w:rsidP="00CC3A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26F3E" w:rsidRPr="00BB687B" w:rsidTr="00870736">
        <w:trPr>
          <w:trHeight w:val="125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726F3E" w:rsidRDefault="00726F3E" w:rsidP="00CC3AF4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726F3E" w:rsidRDefault="00726F3E" w:rsidP="00CC3A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-7 saat ar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F3E" w:rsidRPr="00BB687B" w:rsidRDefault="00726F3E" w:rsidP="00CC3A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26F3E" w:rsidRPr="00BB687B" w:rsidTr="00870736">
        <w:trPr>
          <w:trHeight w:val="124"/>
        </w:trPr>
        <w:tc>
          <w:tcPr>
            <w:tcW w:w="4218" w:type="dxa"/>
            <w:gridSpan w:val="3"/>
            <w:vMerge/>
            <w:shd w:val="clear" w:color="auto" w:fill="auto"/>
            <w:vAlign w:val="center"/>
          </w:tcPr>
          <w:p w:rsidR="00726F3E" w:rsidRDefault="00726F3E" w:rsidP="00CC3AF4">
            <w:pPr>
              <w:spacing w:after="0" w:line="240" w:lineRule="auto"/>
            </w:pPr>
          </w:p>
        </w:tc>
        <w:tc>
          <w:tcPr>
            <w:tcW w:w="4254" w:type="dxa"/>
            <w:gridSpan w:val="4"/>
            <w:shd w:val="clear" w:color="auto" w:fill="auto"/>
            <w:vAlign w:val="center"/>
          </w:tcPr>
          <w:p w:rsidR="00726F3E" w:rsidRDefault="00726F3E" w:rsidP="00CC3A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 saatten fazl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F3E" w:rsidRPr="00BB687B" w:rsidRDefault="00726F3E" w:rsidP="00CC3AF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52AA2" w:rsidRPr="00F8422F" w:rsidRDefault="00452AA2">
      <w:pPr>
        <w:rPr>
          <w:rFonts w:ascii="Arial" w:hAnsi="Arial" w:cs="Arial"/>
          <w:b/>
        </w:rPr>
      </w:pPr>
      <w:r w:rsidRPr="00F8422F">
        <w:rPr>
          <w:rFonts w:ascii="Arial" w:hAnsi="Arial" w:cs="Arial"/>
          <w:b/>
        </w:rPr>
        <w:t>Eklemek istedikleriniz:</w:t>
      </w:r>
    </w:p>
    <w:p w:rsidR="0079165A" w:rsidRDefault="0079165A"/>
    <w:p w:rsidR="00D82306" w:rsidRDefault="00D82306"/>
    <w:p w:rsidR="00D50D9F" w:rsidRDefault="00D50D9F"/>
    <w:p w:rsidR="00D50D9F" w:rsidRDefault="00D50D9F"/>
    <w:p w:rsidR="00D82306" w:rsidRDefault="00D82306"/>
    <w:p w:rsidR="00726F3E" w:rsidRDefault="00903B33" w:rsidP="00BA4C97">
      <w:pPr>
        <w:pStyle w:val="AralkYok"/>
        <w:ind w:left="5664"/>
        <w:jc w:val="center"/>
        <w:rPr>
          <w:b/>
        </w:rPr>
      </w:pPr>
      <w:r w:rsidRPr="00BA4C97">
        <w:rPr>
          <w:b/>
        </w:rPr>
        <w:t>İŞ GÜVENLİK UZMANI</w:t>
      </w:r>
    </w:p>
    <w:p w:rsidR="00BA4C97" w:rsidRPr="00BA4C97" w:rsidRDefault="00BA4C97" w:rsidP="00BA4C97">
      <w:pPr>
        <w:pStyle w:val="AralkYok"/>
        <w:jc w:val="center"/>
        <w:rPr>
          <w:b/>
          <w:sz w:val="24"/>
          <w:szCs w:val="24"/>
        </w:rPr>
      </w:pPr>
    </w:p>
    <w:p w:rsidR="0079165A" w:rsidRPr="00903B33" w:rsidRDefault="0079165A" w:rsidP="0079165A">
      <w:pPr>
        <w:tabs>
          <w:tab w:val="left" w:pos="6217"/>
        </w:tabs>
        <w:rPr>
          <w:sz w:val="24"/>
          <w:szCs w:val="24"/>
        </w:rPr>
      </w:pPr>
      <w:r w:rsidRPr="00F8422F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9165A" w:rsidRPr="0079165A" w:rsidRDefault="0079165A">
      <w:pPr>
        <w:tabs>
          <w:tab w:val="left" w:pos="6217"/>
        </w:tabs>
        <w:rPr>
          <w:b/>
        </w:rPr>
      </w:pPr>
    </w:p>
    <w:sectPr w:rsidR="0079165A" w:rsidRPr="0079165A" w:rsidSect="00870736">
      <w:headerReference w:type="default" r:id="rId8"/>
      <w:pgSz w:w="11906" w:h="16838"/>
      <w:pgMar w:top="1276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54" w:rsidRDefault="003E4E54" w:rsidP="00452AA2">
      <w:pPr>
        <w:spacing w:after="0" w:line="240" w:lineRule="auto"/>
      </w:pPr>
      <w:r>
        <w:separator/>
      </w:r>
    </w:p>
  </w:endnote>
  <w:endnote w:type="continuationSeparator" w:id="0">
    <w:p w:rsidR="003E4E54" w:rsidRDefault="003E4E54" w:rsidP="0045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54" w:rsidRDefault="003E4E54" w:rsidP="00452AA2">
      <w:pPr>
        <w:spacing w:after="0" w:line="240" w:lineRule="auto"/>
      </w:pPr>
      <w:r>
        <w:separator/>
      </w:r>
    </w:p>
  </w:footnote>
  <w:footnote w:type="continuationSeparator" w:id="0">
    <w:p w:rsidR="003E4E54" w:rsidRDefault="003E4E54" w:rsidP="0045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C000"/>
      <w:tblLayout w:type="fixed"/>
      <w:tblLook w:val="04A0"/>
    </w:tblPr>
    <w:tblGrid>
      <w:gridCol w:w="7763"/>
      <w:gridCol w:w="1843"/>
    </w:tblGrid>
    <w:tr w:rsidR="006221EA" w:rsidRPr="006B389A" w:rsidTr="00870736">
      <w:trPr>
        <w:trHeight w:val="699"/>
      </w:trPr>
      <w:tc>
        <w:tcPr>
          <w:tcW w:w="7763" w:type="dxa"/>
          <w:shd w:val="clear" w:color="auto" w:fill="FFC000"/>
          <w:vAlign w:val="center"/>
        </w:tcPr>
        <w:p w:rsidR="006221EA" w:rsidRDefault="006221EA" w:rsidP="00452AA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6B389A">
            <w:rPr>
              <w:b/>
              <w:sz w:val="24"/>
              <w:szCs w:val="24"/>
            </w:rPr>
            <w:t>İSG TEHLİKE TESPİT ANKET FORMU</w:t>
          </w:r>
        </w:p>
        <w:p w:rsidR="00B36286" w:rsidRPr="006B389A" w:rsidRDefault="00B36286" w:rsidP="00452AA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BİLGİ TOPLAMA)</w:t>
          </w:r>
        </w:p>
      </w:tc>
      <w:tc>
        <w:tcPr>
          <w:tcW w:w="1843" w:type="dxa"/>
          <w:shd w:val="clear" w:color="auto" w:fill="FFC000"/>
          <w:vAlign w:val="center"/>
        </w:tcPr>
        <w:p w:rsidR="006221EA" w:rsidRPr="006B389A" w:rsidRDefault="006221EA" w:rsidP="006221EA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t>Tarih:</w:t>
          </w:r>
        </w:p>
      </w:tc>
    </w:tr>
  </w:tbl>
  <w:p w:rsidR="00452AA2" w:rsidRDefault="00452AA2" w:rsidP="00B36286">
    <w:pPr>
      <w:pStyle w:val="stbilgi"/>
      <w:tabs>
        <w:tab w:val="clear" w:pos="4536"/>
        <w:tab w:val="clear" w:pos="9072"/>
        <w:tab w:val="left" w:pos="339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3062"/>
    <w:multiLevelType w:val="hybridMultilevel"/>
    <w:tmpl w:val="988EE8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B389A"/>
    <w:rsid w:val="000240FB"/>
    <w:rsid w:val="000F5A06"/>
    <w:rsid w:val="00171159"/>
    <w:rsid w:val="002312B4"/>
    <w:rsid w:val="002643DF"/>
    <w:rsid w:val="002A496D"/>
    <w:rsid w:val="0033187E"/>
    <w:rsid w:val="003B68CA"/>
    <w:rsid w:val="003E4E54"/>
    <w:rsid w:val="004259DE"/>
    <w:rsid w:val="00426C16"/>
    <w:rsid w:val="00452AA2"/>
    <w:rsid w:val="004D5E0B"/>
    <w:rsid w:val="00605ECF"/>
    <w:rsid w:val="006221EA"/>
    <w:rsid w:val="00625FC2"/>
    <w:rsid w:val="006B389A"/>
    <w:rsid w:val="006D1E31"/>
    <w:rsid w:val="00726F3E"/>
    <w:rsid w:val="00730A61"/>
    <w:rsid w:val="00734B1A"/>
    <w:rsid w:val="0079165A"/>
    <w:rsid w:val="007A286C"/>
    <w:rsid w:val="00870736"/>
    <w:rsid w:val="00903B33"/>
    <w:rsid w:val="00945894"/>
    <w:rsid w:val="009C159A"/>
    <w:rsid w:val="00AE1E5F"/>
    <w:rsid w:val="00B36286"/>
    <w:rsid w:val="00BA4C97"/>
    <w:rsid w:val="00C502FC"/>
    <w:rsid w:val="00CC3AF4"/>
    <w:rsid w:val="00D0789A"/>
    <w:rsid w:val="00D21F7A"/>
    <w:rsid w:val="00D419E2"/>
    <w:rsid w:val="00D45AC0"/>
    <w:rsid w:val="00D50D9F"/>
    <w:rsid w:val="00D82306"/>
    <w:rsid w:val="00D9554C"/>
    <w:rsid w:val="00DE0679"/>
    <w:rsid w:val="00E54E64"/>
    <w:rsid w:val="00ED256D"/>
    <w:rsid w:val="00F24FAA"/>
    <w:rsid w:val="00F25AFD"/>
    <w:rsid w:val="00F8422F"/>
    <w:rsid w:val="00FE0921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389A"/>
  </w:style>
  <w:style w:type="paragraph" w:styleId="Altbilgi">
    <w:name w:val="footer"/>
    <w:basedOn w:val="Normal"/>
    <w:link w:val="AltbilgiChar"/>
    <w:uiPriority w:val="99"/>
    <w:unhideWhenUsed/>
    <w:rsid w:val="006B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389A"/>
  </w:style>
  <w:style w:type="paragraph" w:styleId="BalonMetni">
    <w:name w:val="Balloon Text"/>
    <w:basedOn w:val="Normal"/>
    <w:link w:val="BalonMetniChar"/>
    <w:uiPriority w:val="99"/>
    <w:semiHidden/>
    <w:unhideWhenUsed/>
    <w:rsid w:val="006B38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B38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3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A4C9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7115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1AD9-8201-4961-9C01-5C2EC8A6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rk KÜÇÜK</dc:creator>
  <cp:lastModifiedBy>PC</cp:lastModifiedBy>
  <cp:revision>4</cp:revision>
  <cp:lastPrinted>2015-09-28T10:50:00Z</cp:lastPrinted>
  <dcterms:created xsi:type="dcterms:W3CDTF">2015-10-19T11:26:00Z</dcterms:created>
  <dcterms:modified xsi:type="dcterms:W3CDTF">2015-11-11T13:04:00Z</dcterms:modified>
</cp:coreProperties>
</file>